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87" w:rsidRPr="00C318F2" w:rsidRDefault="00371187" w:rsidP="00371187">
      <w:pPr>
        <w:pStyle w:val="Bezodstpw"/>
        <w:jc w:val="right"/>
        <w:rPr>
          <w:rFonts w:ascii="Times New Roman" w:hAnsi="Times New Roman"/>
          <w:szCs w:val="20"/>
        </w:rPr>
      </w:pPr>
      <w:r w:rsidRPr="00C318F2">
        <w:rPr>
          <w:rFonts w:ascii="Times New Roman" w:eastAsia="Times New Roman" w:hAnsi="Times New Roman"/>
          <w:bCs/>
          <w:szCs w:val="20"/>
          <w:lang w:eastAsia="pl-PL"/>
        </w:rPr>
        <w:t>Końskie, 0</w:t>
      </w:r>
      <w:r w:rsidR="00C10C80" w:rsidRPr="00C318F2">
        <w:rPr>
          <w:rFonts w:ascii="Times New Roman" w:eastAsia="Times New Roman" w:hAnsi="Times New Roman"/>
          <w:bCs/>
          <w:szCs w:val="20"/>
          <w:lang w:eastAsia="pl-PL"/>
        </w:rPr>
        <w:t>9</w:t>
      </w:r>
      <w:r w:rsidRPr="00C318F2">
        <w:rPr>
          <w:rFonts w:ascii="Times New Roman" w:eastAsia="Times New Roman" w:hAnsi="Times New Roman"/>
          <w:bCs/>
          <w:szCs w:val="20"/>
          <w:lang w:eastAsia="pl-PL"/>
        </w:rPr>
        <w:t>.02.2016 r.</w:t>
      </w:r>
    </w:p>
    <w:p w:rsidR="00371187" w:rsidRPr="00C318F2" w:rsidRDefault="00371187" w:rsidP="00371187">
      <w:pPr>
        <w:pStyle w:val="Bezodstpw"/>
        <w:tabs>
          <w:tab w:val="left" w:pos="3330"/>
        </w:tabs>
        <w:rPr>
          <w:rFonts w:ascii="Times New Roman" w:hAnsi="Times New Roman"/>
          <w:b/>
          <w:szCs w:val="20"/>
        </w:rPr>
      </w:pPr>
      <w:r w:rsidRPr="00C318F2">
        <w:rPr>
          <w:rFonts w:ascii="Times New Roman" w:hAnsi="Times New Roman"/>
          <w:b/>
          <w:szCs w:val="20"/>
        </w:rPr>
        <w:tab/>
      </w:r>
    </w:p>
    <w:p w:rsidR="00371187" w:rsidRPr="00C318F2" w:rsidRDefault="00371187" w:rsidP="00371187">
      <w:pPr>
        <w:pStyle w:val="Bezodstpw"/>
        <w:tabs>
          <w:tab w:val="left" w:pos="3330"/>
        </w:tabs>
        <w:jc w:val="center"/>
        <w:rPr>
          <w:rFonts w:ascii="Times New Roman" w:hAnsi="Times New Roman"/>
          <w:b/>
          <w:szCs w:val="20"/>
        </w:rPr>
      </w:pPr>
      <w:r w:rsidRPr="00C318F2">
        <w:rPr>
          <w:rFonts w:ascii="Times New Roman" w:hAnsi="Times New Roman"/>
          <w:b/>
          <w:szCs w:val="20"/>
        </w:rPr>
        <w:t>ZAPROSZENIE DO SKŁADANIA OFERT</w:t>
      </w:r>
      <w:r w:rsidR="00A72130" w:rsidRPr="00C318F2">
        <w:rPr>
          <w:rFonts w:ascii="Times New Roman" w:hAnsi="Times New Roman"/>
          <w:b/>
          <w:szCs w:val="20"/>
        </w:rPr>
        <w:t xml:space="preserve"> nr 3/2016</w:t>
      </w:r>
    </w:p>
    <w:p w:rsidR="00371187" w:rsidRPr="00C318F2" w:rsidRDefault="00371187" w:rsidP="00371187">
      <w:pPr>
        <w:pStyle w:val="Bezodstpw"/>
        <w:jc w:val="center"/>
        <w:rPr>
          <w:rFonts w:ascii="Times New Roman" w:hAnsi="Times New Roman"/>
          <w:b/>
          <w:bCs/>
          <w:szCs w:val="20"/>
          <w:lang w:eastAsia="pl-PL"/>
        </w:rPr>
      </w:pPr>
      <w:r w:rsidRPr="00C318F2">
        <w:rPr>
          <w:rFonts w:ascii="Times New Roman" w:hAnsi="Times New Roman"/>
          <w:b/>
          <w:bCs/>
          <w:szCs w:val="20"/>
          <w:lang w:eastAsia="pl-PL"/>
        </w:rPr>
        <w:t>w postępowaniu o wartości nie przekraczającej równowartości kwoty wymienionej</w:t>
      </w:r>
    </w:p>
    <w:p w:rsidR="00371187" w:rsidRPr="00C318F2" w:rsidRDefault="00371187" w:rsidP="00371187">
      <w:pPr>
        <w:pStyle w:val="Bezodstpw"/>
        <w:jc w:val="center"/>
        <w:rPr>
          <w:rFonts w:ascii="Times New Roman" w:hAnsi="Times New Roman"/>
          <w:b/>
          <w:bCs/>
          <w:szCs w:val="20"/>
          <w:lang w:eastAsia="pl-PL"/>
        </w:rPr>
      </w:pPr>
      <w:r w:rsidRPr="00C318F2">
        <w:rPr>
          <w:rFonts w:ascii="Times New Roman" w:hAnsi="Times New Roman"/>
          <w:b/>
          <w:bCs/>
          <w:szCs w:val="20"/>
          <w:lang w:eastAsia="pl-PL"/>
        </w:rPr>
        <w:t>w art. 4 pkt 8 ustawy z dnia 29 stycznia 2004 r.  Prawo zamówień publicznych</w:t>
      </w:r>
    </w:p>
    <w:p w:rsidR="00C318F2" w:rsidRPr="006971D1" w:rsidRDefault="00C318F2" w:rsidP="00C318F2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 w:rsidRPr="006971D1">
        <w:rPr>
          <w:rFonts w:ascii="Times New Roman" w:hAnsi="Times New Roman"/>
          <w:b/>
          <w:sz w:val="24"/>
          <w:szCs w:val="24"/>
        </w:rPr>
        <w:t>Dz.U.2015.2164 – tekst jednolity</w:t>
      </w:r>
      <w:r w:rsidRPr="006971D1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371187" w:rsidRPr="00C318F2" w:rsidRDefault="00371187" w:rsidP="00371187">
      <w:pPr>
        <w:pStyle w:val="Bezodstpw"/>
        <w:jc w:val="center"/>
        <w:rPr>
          <w:rFonts w:ascii="Times New Roman" w:hAnsi="Times New Roman"/>
          <w:b/>
          <w:szCs w:val="20"/>
        </w:rPr>
      </w:pPr>
    </w:p>
    <w:p w:rsidR="00371187" w:rsidRPr="00C318F2" w:rsidRDefault="00371187" w:rsidP="00371187">
      <w:pPr>
        <w:spacing w:line="360" w:lineRule="auto"/>
        <w:rPr>
          <w:sz w:val="22"/>
          <w:szCs w:val="20"/>
        </w:rPr>
      </w:pPr>
      <w:r w:rsidRPr="00C318F2">
        <w:rPr>
          <w:sz w:val="22"/>
          <w:szCs w:val="20"/>
        </w:rPr>
        <w:t xml:space="preserve">na dostawy: </w:t>
      </w:r>
    </w:p>
    <w:p w:rsidR="00371187" w:rsidRPr="00C318F2" w:rsidRDefault="00371187" w:rsidP="00371187">
      <w:pPr>
        <w:pStyle w:val="Akapitzlist"/>
        <w:numPr>
          <w:ilvl w:val="0"/>
          <w:numId w:val="20"/>
        </w:numPr>
        <w:spacing w:line="360" w:lineRule="auto"/>
      </w:pPr>
      <w:r w:rsidRPr="00C318F2">
        <w:t xml:space="preserve">obuwia roboczego - </w:t>
      </w:r>
      <w:r w:rsidR="007C5EDC" w:rsidRPr="00C318F2">
        <w:t>k</w:t>
      </w:r>
      <w:r w:rsidRPr="00C318F2">
        <w:rPr>
          <w:bCs/>
        </w:rPr>
        <w:t>lasa S3 cechy podstawowe SB z dodatkowymi właściwościami:</w:t>
      </w:r>
    </w:p>
    <w:p w:rsidR="00371187" w:rsidRPr="00C318F2" w:rsidRDefault="00371187" w:rsidP="00371187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318F2">
        <w:rPr>
          <w:rFonts w:eastAsia="Calibri"/>
          <w:sz w:val="22"/>
          <w:szCs w:val="22"/>
        </w:rPr>
        <w:t>właściwości antyelektrostatyczne</w:t>
      </w:r>
    </w:p>
    <w:p w:rsidR="00371187" w:rsidRPr="00C318F2" w:rsidRDefault="00371187" w:rsidP="00371187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318F2">
        <w:rPr>
          <w:rFonts w:eastAsia="Calibri"/>
          <w:sz w:val="22"/>
          <w:szCs w:val="22"/>
        </w:rPr>
        <w:t>absorpcja energii w części piętowej</w:t>
      </w:r>
    </w:p>
    <w:p w:rsidR="00371187" w:rsidRPr="00C318F2" w:rsidRDefault="00371187" w:rsidP="00371187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318F2">
        <w:rPr>
          <w:rFonts w:eastAsia="Calibri"/>
          <w:sz w:val="22"/>
          <w:szCs w:val="22"/>
        </w:rPr>
        <w:t>część piętowa zamknięta</w:t>
      </w:r>
    </w:p>
    <w:p w:rsidR="00371187" w:rsidRPr="00C318F2" w:rsidRDefault="00371187" w:rsidP="00371187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  <w:r w:rsidRPr="00C318F2">
        <w:rPr>
          <w:rFonts w:eastAsia="Calibri"/>
          <w:bCs/>
          <w:sz w:val="22"/>
          <w:szCs w:val="22"/>
        </w:rPr>
        <w:t>podeszwa antypoślizgowa</w:t>
      </w:r>
    </w:p>
    <w:p w:rsidR="00371187" w:rsidRPr="00C318F2" w:rsidRDefault="00371187" w:rsidP="00371187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318F2">
        <w:rPr>
          <w:rFonts w:eastAsia="Calibri"/>
          <w:sz w:val="22"/>
          <w:szCs w:val="22"/>
        </w:rPr>
        <w:t>wierzch wodoodporny-nie przepuszcza wody przez min 1h</w:t>
      </w:r>
    </w:p>
    <w:p w:rsidR="00371187" w:rsidRPr="00C318F2" w:rsidRDefault="00371187" w:rsidP="00371187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  <w:r w:rsidRPr="00C318F2">
        <w:rPr>
          <w:rFonts w:eastAsia="Calibri"/>
          <w:bCs/>
          <w:sz w:val="22"/>
          <w:szCs w:val="22"/>
        </w:rPr>
        <w:t>podeszwa lub wkładka odporna na przebicie</w:t>
      </w:r>
    </w:p>
    <w:p w:rsidR="00371187" w:rsidRPr="00C318F2" w:rsidRDefault="00371187" w:rsidP="00371187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318F2">
        <w:rPr>
          <w:rFonts w:eastAsia="Calibri"/>
          <w:sz w:val="22"/>
          <w:szCs w:val="22"/>
        </w:rPr>
        <w:t>podeszwa urzeźbiona</w:t>
      </w:r>
    </w:p>
    <w:p w:rsidR="00371187" w:rsidRPr="00C318F2" w:rsidRDefault="00371187" w:rsidP="00371187">
      <w:pPr>
        <w:pStyle w:val="Akapitzlist"/>
        <w:numPr>
          <w:ilvl w:val="0"/>
          <w:numId w:val="23"/>
        </w:numPr>
        <w:spacing w:line="360" w:lineRule="auto"/>
      </w:pPr>
      <w:r w:rsidRPr="00C318F2">
        <w:t>stalowy nosek</w:t>
      </w:r>
    </w:p>
    <w:p w:rsidR="00371187" w:rsidRPr="00C318F2" w:rsidRDefault="00371187" w:rsidP="00371187">
      <w:pPr>
        <w:pStyle w:val="Akapitzlist"/>
        <w:spacing w:line="360" w:lineRule="auto"/>
        <w:ind w:left="360"/>
      </w:pPr>
      <w:r w:rsidRPr="00C318F2">
        <w:t>Ilość – 10 par.</w:t>
      </w:r>
    </w:p>
    <w:p w:rsidR="00371187" w:rsidRPr="00C318F2" w:rsidRDefault="00371187" w:rsidP="00371187">
      <w:pPr>
        <w:pStyle w:val="Akapitzlist"/>
        <w:numPr>
          <w:ilvl w:val="0"/>
          <w:numId w:val="20"/>
        </w:numPr>
        <w:spacing w:line="360" w:lineRule="auto"/>
      </w:pPr>
      <w:r w:rsidRPr="00C318F2">
        <w:t xml:space="preserve">spodni roboczych wodo i olejoodpornych </w:t>
      </w:r>
      <w:r w:rsidR="000D1543" w:rsidRPr="00C318F2">
        <w:t>–</w:t>
      </w:r>
      <w:r w:rsidRPr="00C318F2">
        <w:t xml:space="preserve"> drelichowych</w:t>
      </w:r>
      <w:r w:rsidR="000D1543" w:rsidRPr="00C318F2">
        <w:t>, do pasa</w:t>
      </w:r>
      <w:r w:rsidRPr="00C318F2">
        <w:t xml:space="preserve">  – </w:t>
      </w:r>
      <w:r w:rsidR="000D1543" w:rsidRPr="00C318F2">
        <w:t>I</w:t>
      </w:r>
      <w:r w:rsidRPr="00C318F2">
        <w:t>lość – 10 sztuk;</w:t>
      </w:r>
    </w:p>
    <w:p w:rsidR="00A72130" w:rsidRPr="00C318F2" w:rsidRDefault="00C318F2" w:rsidP="00371187">
      <w:pPr>
        <w:pStyle w:val="Akapitzlist"/>
        <w:numPr>
          <w:ilvl w:val="0"/>
          <w:numId w:val="20"/>
        </w:numPr>
        <w:spacing w:line="360" w:lineRule="auto"/>
      </w:pPr>
      <w:r>
        <w:t>b</w:t>
      </w:r>
      <w:r w:rsidR="00A72130" w:rsidRPr="00C318F2">
        <w:t xml:space="preserve">luz roboczych typu polar – </w:t>
      </w:r>
      <w:r w:rsidR="000D1543" w:rsidRPr="00C318F2">
        <w:t xml:space="preserve">Ilość - </w:t>
      </w:r>
      <w:r w:rsidR="00A72130" w:rsidRPr="00C318F2">
        <w:t>10 sztuk</w:t>
      </w:r>
    </w:p>
    <w:p w:rsidR="00371187" w:rsidRPr="00C318F2" w:rsidRDefault="006D684F" w:rsidP="00371187">
      <w:pPr>
        <w:spacing w:line="360" w:lineRule="auto"/>
        <w:jc w:val="both"/>
        <w:rPr>
          <w:b/>
          <w:sz w:val="22"/>
          <w:szCs w:val="20"/>
        </w:rPr>
      </w:pPr>
      <w:r w:rsidRPr="00C318F2">
        <w:rPr>
          <w:sz w:val="22"/>
          <w:szCs w:val="20"/>
        </w:rPr>
        <w:t>stanowiących wyposażenie</w:t>
      </w:r>
      <w:r w:rsidR="008E1C9F" w:rsidRPr="00C318F2">
        <w:rPr>
          <w:sz w:val="22"/>
          <w:szCs w:val="20"/>
        </w:rPr>
        <w:t xml:space="preserve"> uczniów kształcących się w zawodzie technik</w:t>
      </w:r>
      <w:r w:rsidRPr="00C318F2">
        <w:rPr>
          <w:sz w:val="22"/>
          <w:szCs w:val="20"/>
        </w:rPr>
        <w:t xml:space="preserve"> budownictwa do odbycia praktyk zawodowych </w:t>
      </w:r>
      <w:r w:rsidR="00371187" w:rsidRPr="00C318F2">
        <w:rPr>
          <w:sz w:val="22"/>
          <w:szCs w:val="20"/>
        </w:rPr>
        <w:t xml:space="preserve">w ramach </w:t>
      </w:r>
      <w:r w:rsidR="00371187" w:rsidRPr="00C318F2">
        <w:rPr>
          <w:b/>
          <w:sz w:val="22"/>
          <w:szCs w:val="20"/>
        </w:rPr>
        <w:t xml:space="preserve">projektu: „Mobilność uczniów technikum usług fryzjerskich i technikum budownictwa - kluczem do sukcesu zawodowego”,  finansowanego przez Unię Europejską w związku z realizacją przez FRSE Programu Erasmus+ Kształcenie i szkolenia zawodowe, Akcja KA1 Mobilność osób uczących się i pracowników. </w:t>
      </w:r>
    </w:p>
    <w:p w:rsidR="00371187" w:rsidRPr="00C318F2" w:rsidRDefault="00371187" w:rsidP="00405798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2"/>
          <w:szCs w:val="20"/>
        </w:rPr>
      </w:pPr>
      <w:r w:rsidRPr="00C318F2">
        <w:rPr>
          <w:b/>
          <w:sz w:val="22"/>
          <w:szCs w:val="20"/>
        </w:rPr>
        <w:t xml:space="preserve">PEŁNA NAZWA ZAMAWIAJĄCEGO: </w:t>
      </w:r>
    </w:p>
    <w:p w:rsidR="00371187" w:rsidRPr="00C318F2" w:rsidRDefault="00371187" w:rsidP="00371187">
      <w:pPr>
        <w:pStyle w:val="Bezodstpw"/>
        <w:spacing w:line="360" w:lineRule="auto"/>
        <w:ind w:left="720"/>
        <w:rPr>
          <w:rFonts w:ascii="Times New Roman" w:hAnsi="Times New Roman"/>
          <w:szCs w:val="20"/>
        </w:rPr>
      </w:pPr>
      <w:r w:rsidRPr="00C318F2">
        <w:rPr>
          <w:rFonts w:ascii="Times New Roman" w:hAnsi="Times New Roman"/>
          <w:szCs w:val="20"/>
        </w:rPr>
        <w:t xml:space="preserve"> Zespół Szkół Ponadgimnazjalnych Nr 2,  ul. Warszawska 53, 26-200 Końskie, tel. 41 372 65 57</w:t>
      </w:r>
    </w:p>
    <w:p w:rsidR="00371187" w:rsidRPr="00C318F2" w:rsidRDefault="00371187" w:rsidP="00405798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b/>
          <w:szCs w:val="20"/>
        </w:rPr>
      </w:pPr>
      <w:r w:rsidRPr="00C318F2">
        <w:rPr>
          <w:rFonts w:ascii="Times New Roman" w:hAnsi="Times New Roman"/>
          <w:b/>
          <w:szCs w:val="20"/>
        </w:rPr>
        <w:t>TERMIN WYKONANIA ZAMÓWIENIA:</w:t>
      </w:r>
      <w:r w:rsidR="00405798" w:rsidRPr="00C318F2">
        <w:rPr>
          <w:rFonts w:ascii="Times New Roman" w:hAnsi="Times New Roman"/>
          <w:b/>
          <w:szCs w:val="20"/>
        </w:rPr>
        <w:t xml:space="preserve"> </w:t>
      </w:r>
      <w:r w:rsidR="002B109B">
        <w:rPr>
          <w:rFonts w:ascii="Times New Roman" w:hAnsi="Times New Roman"/>
          <w:b/>
          <w:szCs w:val="20"/>
        </w:rPr>
        <w:t>03</w:t>
      </w:r>
      <w:r w:rsidR="00405798" w:rsidRPr="00C318F2">
        <w:rPr>
          <w:rFonts w:ascii="Times New Roman" w:hAnsi="Times New Roman"/>
          <w:b/>
          <w:szCs w:val="20"/>
        </w:rPr>
        <w:t>.</w:t>
      </w:r>
      <w:r w:rsidR="002B109B">
        <w:rPr>
          <w:rFonts w:ascii="Times New Roman" w:hAnsi="Times New Roman"/>
          <w:b/>
          <w:szCs w:val="20"/>
        </w:rPr>
        <w:t>03.</w:t>
      </w:r>
      <w:r w:rsidR="00405798" w:rsidRPr="00C318F2">
        <w:rPr>
          <w:rFonts w:ascii="Times New Roman" w:hAnsi="Times New Roman"/>
          <w:b/>
          <w:szCs w:val="20"/>
        </w:rPr>
        <w:t>2016r.</w:t>
      </w:r>
    </w:p>
    <w:p w:rsidR="00371187" w:rsidRPr="00C318F2" w:rsidRDefault="00371187" w:rsidP="00405798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  <w:szCs w:val="20"/>
        </w:rPr>
      </w:pPr>
      <w:r w:rsidRPr="00C318F2">
        <w:rPr>
          <w:rFonts w:ascii="Times New Roman" w:hAnsi="Times New Roman"/>
          <w:b/>
          <w:szCs w:val="20"/>
        </w:rPr>
        <w:t>SPOSÓB PRZYGOTOWANIA OFERTY ORAZ MIEJSCE I TERMIN SKŁADANIA OFERT:</w:t>
      </w:r>
    </w:p>
    <w:p w:rsidR="00371187" w:rsidRPr="00C318F2" w:rsidRDefault="00371187" w:rsidP="00371187">
      <w:pPr>
        <w:pStyle w:val="Bezodstpw"/>
        <w:spacing w:line="360" w:lineRule="auto"/>
        <w:ind w:firstLine="708"/>
        <w:rPr>
          <w:rFonts w:ascii="Times New Roman" w:hAnsi="Times New Roman"/>
          <w:szCs w:val="20"/>
        </w:rPr>
      </w:pPr>
      <w:r w:rsidRPr="00C318F2">
        <w:rPr>
          <w:rFonts w:ascii="Times New Roman" w:hAnsi="Times New Roman"/>
          <w:szCs w:val="20"/>
        </w:rPr>
        <w:t>Ofertę należy złożyć w wersji elektronicznej na e-mail:  zsp2konskie.erasmus@gmail.com</w:t>
      </w:r>
    </w:p>
    <w:p w:rsidR="00371187" w:rsidRPr="00C318F2" w:rsidRDefault="00371187" w:rsidP="00371187">
      <w:pPr>
        <w:pStyle w:val="Bezodstpw"/>
        <w:spacing w:line="360" w:lineRule="auto"/>
        <w:ind w:left="360"/>
        <w:rPr>
          <w:rFonts w:ascii="Times New Roman" w:hAnsi="Times New Roman"/>
          <w:szCs w:val="20"/>
        </w:rPr>
      </w:pPr>
      <w:r w:rsidRPr="00C318F2">
        <w:rPr>
          <w:rFonts w:ascii="Times New Roman" w:hAnsi="Times New Roman"/>
          <w:szCs w:val="20"/>
        </w:rPr>
        <w:t xml:space="preserve">w nieprzekraczalnym terminie: do dnia </w:t>
      </w:r>
      <w:r w:rsidR="002B109B">
        <w:rPr>
          <w:rFonts w:ascii="Times New Roman" w:hAnsi="Times New Roman"/>
          <w:szCs w:val="20"/>
        </w:rPr>
        <w:t>23</w:t>
      </w:r>
      <w:r w:rsidR="00405798" w:rsidRPr="00C318F2">
        <w:rPr>
          <w:rFonts w:ascii="Times New Roman" w:hAnsi="Times New Roman"/>
          <w:szCs w:val="20"/>
        </w:rPr>
        <w:t>.02.2016r.</w:t>
      </w:r>
    </w:p>
    <w:p w:rsidR="00371187" w:rsidRPr="00C318F2" w:rsidRDefault="00371187" w:rsidP="00405798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C318F2">
        <w:rPr>
          <w:rFonts w:ascii="Times New Roman" w:hAnsi="Times New Roman"/>
          <w:b/>
        </w:rPr>
        <w:t>DO OFERTY MUSZĄ BYĆ DOŁĄCZONE NASTĘPUJĄCE DOKUMENTY:</w:t>
      </w:r>
    </w:p>
    <w:p w:rsidR="00371187" w:rsidRPr="00C318F2" w:rsidRDefault="00371187" w:rsidP="00371187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C318F2">
        <w:rPr>
          <w:rFonts w:ascii="Times New Roman" w:hAnsi="Times New Roman"/>
        </w:rPr>
        <w:t xml:space="preserve">formularz ofertowy wraz Załącznikiem nr 1 </w:t>
      </w:r>
    </w:p>
    <w:p w:rsidR="00371187" w:rsidRPr="00C318F2" w:rsidRDefault="00371187" w:rsidP="00371187">
      <w:pPr>
        <w:pStyle w:val="Bezodstpw"/>
        <w:spacing w:line="360" w:lineRule="auto"/>
        <w:ind w:left="360"/>
        <w:rPr>
          <w:rFonts w:ascii="Times New Roman" w:hAnsi="Times New Roman"/>
          <w:szCs w:val="20"/>
        </w:rPr>
      </w:pPr>
    </w:p>
    <w:p w:rsidR="00371187" w:rsidRPr="00C318F2" w:rsidRDefault="00371187" w:rsidP="00405798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b/>
          <w:szCs w:val="20"/>
        </w:rPr>
      </w:pPr>
      <w:r w:rsidRPr="00C318F2">
        <w:rPr>
          <w:rFonts w:ascii="Times New Roman" w:hAnsi="Times New Roman"/>
          <w:b/>
          <w:szCs w:val="20"/>
        </w:rPr>
        <w:t>KRYTERIA OCENY OFERT:</w:t>
      </w:r>
    </w:p>
    <w:p w:rsidR="00371187" w:rsidRPr="00C318F2" w:rsidRDefault="00371187" w:rsidP="00371187">
      <w:pPr>
        <w:pStyle w:val="Bezodstpw"/>
        <w:spacing w:line="360" w:lineRule="auto"/>
        <w:ind w:firstLine="708"/>
        <w:rPr>
          <w:rFonts w:ascii="Times New Roman" w:hAnsi="Times New Roman"/>
          <w:szCs w:val="20"/>
        </w:rPr>
      </w:pPr>
      <w:r w:rsidRPr="00C318F2">
        <w:rPr>
          <w:rFonts w:ascii="Times New Roman" w:hAnsi="Times New Roman"/>
          <w:szCs w:val="20"/>
        </w:rPr>
        <w:t>Cena.</w:t>
      </w:r>
    </w:p>
    <w:p w:rsidR="00371187" w:rsidRDefault="00371187" w:rsidP="00405798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</w:rPr>
      </w:pPr>
      <w:r w:rsidRPr="00C318F2">
        <w:rPr>
          <w:rFonts w:ascii="Times New Roman" w:hAnsi="Times New Roman"/>
          <w:b/>
        </w:rPr>
        <w:t>OFERTY OTRZYMANE PO TERMINIE SKŁADANIA OFERT NIE BĘDĄ ROZPATRYWANE.</w:t>
      </w:r>
    </w:p>
    <w:p w:rsidR="002B109B" w:rsidRPr="002B109B" w:rsidRDefault="002B109B" w:rsidP="002B109B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b/>
          <w:sz w:val="22"/>
          <w:szCs w:val="22"/>
        </w:rPr>
      </w:pPr>
      <w:r w:rsidRPr="002B109B">
        <w:rPr>
          <w:b/>
          <w:sz w:val="22"/>
          <w:szCs w:val="22"/>
        </w:rPr>
        <w:t>INFORMACJA O WYBORZE NAJKORZYSTNIEJSZEJ OFERTY</w:t>
      </w:r>
    </w:p>
    <w:p w:rsidR="002B109B" w:rsidRPr="000222C4" w:rsidRDefault="002B109B" w:rsidP="00C40CCE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0222C4">
        <w:rPr>
          <w:sz w:val="22"/>
          <w:szCs w:val="22"/>
        </w:rPr>
        <w:t xml:space="preserve">Wybór oferty nastąpi dnia </w:t>
      </w:r>
      <w:r>
        <w:rPr>
          <w:sz w:val="22"/>
          <w:szCs w:val="22"/>
        </w:rPr>
        <w:t xml:space="preserve">24 </w:t>
      </w:r>
      <w:r w:rsidRPr="000222C4">
        <w:rPr>
          <w:sz w:val="22"/>
          <w:szCs w:val="22"/>
        </w:rPr>
        <w:t xml:space="preserve"> lutego 2016r. z zastrzeżeniem, że cena nie przekracza kwoty założonej w kalkulacji kosztów projektu. </w:t>
      </w:r>
    </w:p>
    <w:p w:rsidR="002B109B" w:rsidRDefault="002B109B" w:rsidP="00C40CCE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0222C4">
        <w:rPr>
          <w:sz w:val="22"/>
          <w:szCs w:val="22"/>
        </w:rPr>
        <w:t>O wynikach oferenci zostaną powiadomieni telefonicznie lub mailowo.</w:t>
      </w:r>
      <w:r w:rsidRPr="000222C4">
        <w:rPr>
          <w:noProof/>
          <w:sz w:val="22"/>
          <w:szCs w:val="22"/>
        </w:rPr>
        <w:t xml:space="preserve"> Informacja o wyborze najkorzystniejszej oferty zostanie również zamieszczona na stronie internetowej ZSP nr 2 w Końskich.</w:t>
      </w: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A96AF3" w:rsidRDefault="003F27ED" w:rsidP="003F27ED">
      <w:pPr>
        <w:pStyle w:val="Bezodstpw"/>
        <w:jc w:val="center"/>
        <w:rPr>
          <w:b/>
          <w:sz w:val="24"/>
          <w:szCs w:val="24"/>
        </w:rPr>
      </w:pPr>
      <w:r w:rsidRPr="00A96AF3">
        <w:rPr>
          <w:b/>
          <w:iCs/>
          <w:sz w:val="24"/>
          <w:szCs w:val="24"/>
        </w:rPr>
        <w:lastRenderedPageBreak/>
        <w:t xml:space="preserve">FORMULARZ OFERTOWY </w:t>
      </w:r>
    </w:p>
    <w:p w:rsidR="003F27ED" w:rsidRPr="00A96AF3" w:rsidRDefault="003F27ED" w:rsidP="003F27ED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A96AF3">
        <w:rPr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3F27ED" w:rsidRPr="00A96AF3" w:rsidRDefault="003F27ED" w:rsidP="003F27ED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A96AF3">
        <w:rPr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3F27ED" w:rsidRPr="00A96AF3" w:rsidRDefault="003F27ED" w:rsidP="003F27ED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A96AF3">
        <w:rPr>
          <w:b/>
          <w:bCs/>
          <w:sz w:val="24"/>
          <w:szCs w:val="24"/>
          <w:lang w:eastAsia="pl-PL"/>
        </w:rPr>
        <w:t>(</w:t>
      </w:r>
      <w:r w:rsidRPr="00A96AF3">
        <w:rPr>
          <w:b/>
          <w:sz w:val="24"/>
          <w:szCs w:val="24"/>
        </w:rPr>
        <w:t>Dz.U.2015.2164 –</w:t>
      </w:r>
      <w:r>
        <w:rPr>
          <w:b/>
          <w:sz w:val="24"/>
          <w:szCs w:val="24"/>
        </w:rPr>
        <w:t xml:space="preserve"> </w:t>
      </w:r>
      <w:r w:rsidRPr="00A96AF3">
        <w:rPr>
          <w:b/>
          <w:sz w:val="24"/>
          <w:szCs w:val="24"/>
        </w:rPr>
        <w:t>tekst jednolity</w:t>
      </w:r>
      <w:r w:rsidRPr="00A96AF3">
        <w:rPr>
          <w:b/>
          <w:bCs/>
          <w:sz w:val="24"/>
          <w:szCs w:val="24"/>
          <w:lang w:eastAsia="pl-PL"/>
        </w:rPr>
        <w:t>)</w:t>
      </w:r>
    </w:p>
    <w:p w:rsidR="003F27ED" w:rsidRPr="005D7C15" w:rsidRDefault="003F27ED" w:rsidP="003F27ED">
      <w:pPr>
        <w:pStyle w:val="Bezodstpw"/>
        <w:jc w:val="center"/>
        <w:rPr>
          <w:b/>
          <w:sz w:val="24"/>
          <w:szCs w:val="24"/>
        </w:rPr>
      </w:pPr>
    </w:p>
    <w:p w:rsidR="003F27ED" w:rsidRPr="00206B68" w:rsidRDefault="003F27ED" w:rsidP="003F27ED">
      <w:pPr>
        <w:spacing w:line="360" w:lineRule="auto"/>
        <w:jc w:val="both"/>
        <w:rPr>
          <w:rFonts w:ascii="Calibri" w:hAnsi="Calibri"/>
        </w:rPr>
      </w:pPr>
      <w:r w:rsidRPr="00206B68">
        <w:rPr>
          <w:rFonts w:ascii="Calibri" w:hAnsi="Calibri"/>
        </w:rPr>
        <w:t>na dostawy obuwia i odzieży roboczej do odbycia praktyk zawodowych dla</w:t>
      </w:r>
      <w:r>
        <w:rPr>
          <w:rFonts w:ascii="Calibri" w:hAnsi="Calibri"/>
        </w:rPr>
        <w:t xml:space="preserve"> uczniów kształcących się w zawodzie technik</w:t>
      </w:r>
      <w:r w:rsidRPr="00206B68">
        <w:rPr>
          <w:rFonts w:ascii="Calibri" w:hAnsi="Calibri"/>
        </w:rPr>
        <w:t xml:space="preserve"> budownictwa (wyposażenie dla 10 uczestników projektu), zgodnie z Załącznikiem nr 1 w ramach projektu: „Mobilność uczniów technikum usług fryzjerskich i technikum budownictwa - kluczem do sukcesu zawodowego”,  finansowanego przez Unię Europejską w związku z realizacją przez FRSE Programu Erasmus+ Kształcenie i szkolenia zawodowe, Akcja KA1 Mobilność osób uczących się i pracowników. </w:t>
      </w:r>
    </w:p>
    <w:p w:rsidR="003F27ED" w:rsidRPr="00B32C04" w:rsidRDefault="003F27ED" w:rsidP="003F27ED">
      <w:pPr>
        <w:widowControl w:val="0"/>
        <w:rPr>
          <w:rFonts w:ascii="Calibri" w:hAnsi="Calibri"/>
          <w:b/>
        </w:rPr>
      </w:pPr>
      <w:r w:rsidRPr="00B32C04">
        <w:rPr>
          <w:rFonts w:ascii="Calibri" w:hAnsi="Calibri"/>
          <w:b/>
          <w:u w:val="single"/>
        </w:rPr>
        <w:t xml:space="preserve">Dane dotyczące Dostawcy </w:t>
      </w:r>
      <w:r w:rsidRPr="00B32C04">
        <w:rPr>
          <w:rFonts w:ascii="Calibri" w:hAnsi="Calibri"/>
          <w:b/>
        </w:rPr>
        <w:t>:</w:t>
      </w:r>
    </w:p>
    <w:p w:rsidR="003F27ED" w:rsidRPr="00B32C04" w:rsidRDefault="003F27ED" w:rsidP="003F27ED">
      <w:pPr>
        <w:widowControl w:val="0"/>
        <w:rPr>
          <w:rFonts w:ascii="Calibri" w:hAnsi="Calibri"/>
          <w:b/>
          <w:sz w:val="22"/>
          <w:szCs w:val="22"/>
        </w:rPr>
      </w:pPr>
    </w:p>
    <w:p w:rsidR="003F27ED" w:rsidRPr="00B32C04" w:rsidRDefault="003F27ED" w:rsidP="003F27ED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azwa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3F27ED" w:rsidRPr="00B32C04" w:rsidRDefault="003F27ED" w:rsidP="003F27ED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3F27ED" w:rsidRPr="00B32C04" w:rsidRDefault="003F27ED" w:rsidP="003F27ED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telefonu..........................................................................................................................................</w:t>
      </w:r>
    </w:p>
    <w:p w:rsidR="003F27ED" w:rsidRPr="00B32C04" w:rsidRDefault="003F27ED" w:rsidP="003F27ED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faxu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3F27ED" w:rsidRPr="00B32C04" w:rsidRDefault="003F27ED" w:rsidP="003F27ED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NIP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3F27ED" w:rsidRPr="00B32C04" w:rsidRDefault="003F27ED" w:rsidP="003F27ED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3F27ED" w:rsidRPr="00B32C04" w:rsidRDefault="003F27ED" w:rsidP="003F27ED">
      <w:pPr>
        <w:widowControl w:val="0"/>
        <w:spacing w:line="360" w:lineRule="auto"/>
        <w:jc w:val="both"/>
        <w:rPr>
          <w:rFonts w:ascii="Calibri" w:hAnsi="Calibri"/>
          <w:b/>
        </w:rPr>
      </w:pPr>
      <w:r w:rsidRPr="00B32C04">
        <w:rPr>
          <w:rFonts w:ascii="Calibri" w:hAnsi="Calibri"/>
          <w:b/>
          <w:u w:val="single"/>
        </w:rPr>
        <w:t>Dane dotyczące Zamawiającego</w:t>
      </w:r>
      <w:r w:rsidRPr="00B32C04">
        <w:rPr>
          <w:rFonts w:ascii="Calibri" w:hAnsi="Calibri"/>
          <w:b/>
        </w:rPr>
        <w:t>:</w:t>
      </w:r>
    </w:p>
    <w:p w:rsidR="003F27ED" w:rsidRDefault="003F27ED" w:rsidP="003F27ED">
      <w:pPr>
        <w:pStyle w:val="Bezodstpw"/>
        <w:spacing w:line="360" w:lineRule="auto"/>
      </w:pPr>
      <w:r w:rsidRPr="00B32C04">
        <w:t>Zespół Szkół Ponadgimnazjalnych Nr 2,  ul. Warszawska 53, 26-200 Końskie,</w:t>
      </w:r>
    </w:p>
    <w:p w:rsidR="003F27ED" w:rsidRPr="00B32C04" w:rsidRDefault="003F27ED" w:rsidP="003F27ED">
      <w:pPr>
        <w:pStyle w:val="Bezodstpw"/>
        <w:spacing w:line="360" w:lineRule="auto"/>
      </w:pPr>
      <w:r w:rsidRPr="00B32C04">
        <w:t xml:space="preserve"> tel. 41 372 65 57, </w:t>
      </w:r>
      <w:r>
        <w:t xml:space="preserve"> Numer NIP </w:t>
      </w:r>
      <w:r>
        <w:rPr>
          <w:rFonts w:ascii="Verdana" w:hAnsi="Verdana"/>
          <w:sz w:val="20"/>
          <w:szCs w:val="20"/>
        </w:rPr>
        <w:t>658-13-92-073</w:t>
      </w:r>
    </w:p>
    <w:p w:rsidR="003F27ED" w:rsidRDefault="003F27ED" w:rsidP="003F27ED">
      <w:pPr>
        <w:widowControl w:val="0"/>
        <w:jc w:val="both"/>
        <w:rPr>
          <w:rFonts w:ascii="Calibri" w:hAnsi="Calibri"/>
          <w:b/>
          <w:u w:val="single"/>
        </w:rPr>
      </w:pPr>
      <w:r w:rsidRPr="00B32C04">
        <w:rPr>
          <w:rFonts w:ascii="Calibri" w:hAnsi="Calibri"/>
          <w:b/>
          <w:u w:val="single"/>
        </w:rPr>
        <w:t>Zobowiązania Dostawcy:</w:t>
      </w:r>
    </w:p>
    <w:p w:rsidR="003F27ED" w:rsidRPr="00B32C04" w:rsidRDefault="003F27ED" w:rsidP="003F27ED">
      <w:pPr>
        <w:widowControl w:val="0"/>
        <w:jc w:val="both"/>
        <w:rPr>
          <w:rFonts w:ascii="Calibri" w:hAnsi="Calibri"/>
          <w:b/>
          <w:u w:val="single"/>
        </w:rPr>
      </w:pPr>
    </w:p>
    <w:p w:rsidR="003F27ED" w:rsidRPr="00B32C04" w:rsidRDefault="003F27ED" w:rsidP="003F27ED">
      <w:pPr>
        <w:pStyle w:val="Tekstpodstawowy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obowiązuję/-emy się zrealizować zamówienie, zgodnie</w:t>
      </w:r>
      <w:r>
        <w:rPr>
          <w:rFonts w:ascii="Calibri" w:hAnsi="Calibri"/>
          <w:sz w:val="22"/>
          <w:szCs w:val="22"/>
        </w:rPr>
        <w:t xml:space="preserve"> </w:t>
      </w:r>
      <w:r w:rsidRPr="00B32C04">
        <w:rPr>
          <w:rFonts w:ascii="Calibri" w:hAnsi="Calibri"/>
          <w:sz w:val="22"/>
          <w:szCs w:val="22"/>
        </w:rPr>
        <w:t>z Załącznikiem Nr 1  łącznie na kwotę brutto:</w:t>
      </w:r>
      <w:r>
        <w:rPr>
          <w:rFonts w:ascii="Calibri" w:hAnsi="Calibri"/>
          <w:sz w:val="22"/>
          <w:szCs w:val="22"/>
        </w:rPr>
        <w:t xml:space="preserve"> </w:t>
      </w:r>
      <w:r w:rsidRPr="00B32C04">
        <w:rPr>
          <w:rFonts w:ascii="Calibri" w:hAnsi="Calibri"/>
          <w:sz w:val="22"/>
          <w:szCs w:val="22"/>
        </w:rPr>
        <w:t>…………………………………………………….zł</w:t>
      </w:r>
      <w:r>
        <w:rPr>
          <w:rFonts w:ascii="Calibri" w:hAnsi="Calibri"/>
          <w:sz w:val="22"/>
          <w:szCs w:val="22"/>
        </w:rPr>
        <w:t xml:space="preserve"> </w:t>
      </w:r>
      <w:r w:rsidRPr="00B32C04">
        <w:rPr>
          <w:rFonts w:ascii="Calibri" w:hAnsi="Calibri"/>
          <w:sz w:val="22"/>
          <w:szCs w:val="22"/>
        </w:rPr>
        <w:t>(słownie: …………………………………………………………………………)</w:t>
      </w:r>
    </w:p>
    <w:p w:rsidR="003F27ED" w:rsidRPr="00B96916" w:rsidRDefault="003F27ED" w:rsidP="003F27ED">
      <w:r>
        <w:t xml:space="preserve">         </w:t>
      </w:r>
    </w:p>
    <w:p w:rsidR="003F27ED" w:rsidRPr="00B32C04" w:rsidRDefault="003F27ED" w:rsidP="003F27ED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 xml:space="preserve">Oświadczam/-my, że powyższa cena zawiera wszystkie koszty, jakie ponosi Zamawiający </w:t>
      </w:r>
      <w:r w:rsidRPr="00B32C04">
        <w:rPr>
          <w:rFonts w:ascii="Calibri" w:hAnsi="Calibri"/>
          <w:sz w:val="22"/>
          <w:szCs w:val="22"/>
        </w:rPr>
        <w:br/>
        <w:t>w przypadku wyboru niniejszej oferty.</w:t>
      </w:r>
    </w:p>
    <w:p w:rsidR="003F27ED" w:rsidRPr="00B32C04" w:rsidRDefault="003F27ED" w:rsidP="003F27ED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obowiązuję/-my się do wykonywania zamówienia zgodnie z terminami określonymi w zaproszeniu do składnia ofert.</w:t>
      </w:r>
    </w:p>
    <w:p w:rsidR="003F27ED" w:rsidRPr="00B32C04" w:rsidRDefault="003F27ED" w:rsidP="003F27ED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lastRenderedPageBreak/>
        <w:t>Oświadczam/-my, że jesteśmy/nie jesteśmy podatnikiem VAT o numerze __________ zarejestrowanym w ___________ (podać kraj) i przez cały czas trwania umowy będziemy się posługiwać podanym wyżej numerem. Podmiotem uprawnionym do wystawienia faktur przez cały czas trwania umowy jest …………………………..(w przypadku wykonawców wspólnie składający ofertę).</w:t>
      </w:r>
    </w:p>
    <w:p w:rsidR="003F27ED" w:rsidRPr="00B32C04" w:rsidRDefault="003F27ED" w:rsidP="003F27ED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Uznaję/-my się za związanego/-ych złożoną ofertą przez okres 11 dni od upływu terminu składania ofert.</w:t>
      </w:r>
    </w:p>
    <w:p w:rsidR="003F27ED" w:rsidRPr="00B32C04" w:rsidRDefault="003F27ED" w:rsidP="003F27ED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Akceptuję/-my w całości postanowienia zawarte w Zaproszeniu do składnia ofert</w:t>
      </w:r>
    </w:p>
    <w:p w:rsidR="003F27ED" w:rsidRPr="00B32C04" w:rsidRDefault="003F27ED" w:rsidP="003F27ED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iniejszą ofertę składam/-my na _______ kolejno ponumerowanych stronach.</w:t>
      </w:r>
    </w:p>
    <w:p w:rsidR="003F27ED" w:rsidRPr="00B32C04" w:rsidRDefault="003F27ED" w:rsidP="003F27ED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Oświadczam/-my że niniejsza oferta :</w:t>
      </w:r>
    </w:p>
    <w:p w:rsidR="003F27ED" w:rsidRPr="00B32C04" w:rsidRDefault="003F27ED" w:rsidP="003F27ED">
      <w:pPr>
        <w:numPr>
          <w:ilvl w:val="1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awiera na stronach od _____ do _____ informacje stanowiące tajemnicę przedsiębiorstwa w rozumieniu przepisów o zwalczaniu nieuczciwej konkurencji. *</w:t>
      </w:r>
    </w:p>
    <w:p w:rsidR="003F27ED" w:rsidRPr="00B32C04" w:rsidRDefault="003F27ED" w:rsidP="003F27ED">
      <w:pPr>
        <w:numPr>
          <w:ilvl w:val="1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ie zawiera informacji stanowiących tajemnicę przedsiębiorstwa w rozumieniu przepisów o zwalczaniu nieuczciwej konkurencji. *</w:t>
      </w:r>
    </w:p>
    <w:p w:rsidR="003F27ED" w:rsidRPr="00B32C04" w:rsidRDefault="003F27ED" w:rsidP="003F27ED">
      <w:pPr>
        <w:pStyle w:val="Zwykytekst"/>
        <w:spacing w:before="120" w:line="360" w:lineRule="auto"/>
        <w:ind w:right="144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ałącznikami do niniejszej oferty, stanowiącymi jej integralną część są następujące dokumenty: …………………………………………………………………………………………………………</w:t>
      </w:r>
    </w:p>
    <w:p w:rsidR="003F27ED" w:rsidRPr="00B32C04" w:rsidRDefault="003F27ED" w:rsidP="003F27ED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</w:p>
    <w:p w:rsidR="003F27ED" w:rsidRPr="00B32C04" w:rsidRDefault="003F27ED" w:rsidP="003F27ED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</w:p>
    <w:p w:rsidR="003F27ED" w:rsidRPr="00B32C04" w:rsidRDefault="003F27ED" w:rsidP="003F27ED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  <w:t xml:space="preserve">   ________________________________________</w:t>
      </w:r>
    </w:p>
    <w:p w:rsidR="003F27ED" w:rsidRPr="00B32C04" w:rsidRDefault="003F27ED" w:rsidP="003F27ED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data i podpis osoby upoważnionej do złożenia oferty</w:t>
      </w:r>
    </w:p>
    <w:p w:rsidR="003F27ED" w:rsidRPr="00B32C04" w:rsidRDefault="003F27ED" w:rsidP="003F27ED">
      <w:pPr>
        <w:spacing w:line="360" w:lineRule="auto"/>
        <w:ind w:right="144"/>
        <w:jc w:val="both"/>
        <w:rPr>
          <w:rFonts w:ascii="Calibri" w:hAnsi="Calibri"/>
          <w:sz w:val="22"/>
          <w:szCs w:val="22"/>
        </w:rPr>
      </w:pPr>
    </w:p>
    <w:p w:rsidR="003F27ED" w:rsidRPr="00B32C04" w:rsidRDefault="003F27ED" w:rsidP="003F27ED">
      <w:pPr>
        <w:rPr>
          <w:rFonts w:ascii="Calibri" w:hAnsi="Calibri"/>
        </w:rPr>
      </w:pPr>
      <w:r w:rsidRPr="00B32C04">
        <w:rPr>
          <w:rFonts w:ascii="Calibri" w:hAnsi="Calibri"/>
        </w:rPr>
        <w:t xml:space="preserve">*  </w:t>
      </w:r>
      <w:r w:rsidRPr="00B32C04">
        <w:rPr>
          <w:rFonts w:ascii="Calibri" w:hAnsi="Calibri"/>
          <w:sz w:val="22"/>
          <w:szCs w:val="22"/>
        </w:rPr>
        <w:t>niepotrzebne skreślić</w:t>
      </w:r>
    </w:p>
    <w:p w:rsidR="003F27ED" w:rsidRPr="003F27ED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B109B" w:rsidRPr="00C318F2" w:rsidRDefault="002B109B" w:rsidP="002B109B">
      <w:pPr>
        <w:pStyle w:val="Bezodstpw"/>
        <w:spacing w:line="360" w:lineRule="auto"/>
        <w:ind w:left="360"/>
        <w:jc w:val="both"/>
        <w:rPr>
          <w:rFonts w:ascii="Times New Roman" w:hAnsi="Times New Roman"/>
          <w:b/>
        </w:rPr>
      </w:pPr>
    </w:p>
    <w:p w:rsidR="00D70BD0" w:rsidRDefault="00D70BD0" w:rsidP="00D70BD0">
      <w:pPr>
        <w:spacing w:before="100" w:beforeAutospacing="1" w:after="100" w:afterAutospacing="1" w:line="276" w:lineRule="auto"/>
        <w:jc w:val="both"/>
      </w:pPr>
    </w:p>
    <w:p w:rsidR="00D70BD0" w:rsidRDefault="00D70BD0" w:rsidP="00D70BD0">
      <w:pPr>
        <w:spacing w:before="100" w:beforeAutospacing="1" w:after="100" w:afterAutospacing="1" w:line="276" w:lineRule="auto"/>
        <w:jc w:val="both"/>
      </w:pPr>
    </w:p>
    <w:p w:rsidR="00D70BD0" w:rsidRDefault="00D70BD0" w:rsidP="00D70BD0">
      <w:pPr>
        <w:spacing w:before="100" w:beforeAutospacing="1" w:after="100" w:afterAutospacing="1" w:line="276" w:lineRule="auto"/>
        <w:jc w:val="both"/>
      </w:pPr>
    </w:p>
    <w:sectPr w:rsidR="00D70BD0" w:rsidSect="002968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29" w:rsidRDefault="00BA5729" w:rsidP="00994103">
      <w:r>
        <w:separator/>
      </w:r>
    </w:p>
  </w:endnote>
  <w:endnote w:type="continuationSeparator" w:id="1">
    <w:p w:rsidR="00BA5729" w:rsidRDefault="00BA5729" w:rsidP="0099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2769"/>
      <w:docPartObj>
        <w:docPartGallery w:val="Page Numbers (Bottom of Page)"/>
        <w:docPartUnique/>
      </w:docPartObj>
    </w:sdtPr>
    <w:sdtContent>
      <w:p w:rsidR="007C5EDC" w:rsidRDefault="0044155F">
        <w:pPr>
          <w:pStyle w:val="Stopka"/>
          <w:jc w:val="center"/>
        </w:pPr>
        <w:fldSimple w:instr=" PAGE   \* MERGEFORMAT ">
          <w:r w:rsidR="003F27ED">
            <w:rPr>
              <w:noProof/>
            </w:rPr>
            <w:t>1</w:t>
          </w:r>
        </w:fldSimple>
      </w:p>
    </w:sdtContent>
  </w:sdt>
  <w:p w:rsidR="007C5EDC" w:rsidRDefault="007C5E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29" w:rsidRDefault="00BA5729" w:rsidP="00994103">
      <w:r>
        <w:separator/>
      </w:r>
    </w:p>
  </w:footnote>
  <w:footnote w:type="continuationSeparator" w:id="1">
    <w:p w:rsidR="00BA5729" w:rsidRDefault="00BA5729" w:rsidP="00994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EA" w:rsidRDefault="001240EA" w:rsidP="00E035FE">
    <w:pPr>
      <w:pStyle w:val="Bezodstpw"/>
    </w:pPr>
    <w:r w:rsidRPr="00332E4D">
      <w:rPr>
        <w:noProof/>
        <w:lang w:eastAsia="pl-PL"/>
      </w:rPr>
      <w:drawing>
        <wp:inline distT="0" distB="0" distL="0" distR="0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E035FE">
      <w:t xml:space="preserve">                                                     </w:t>
    </w:r>
    <w:r>
      <w:t xml:space="preserve">      </w:t>
    </w:r>
    <w:r w:rsidRPr="00332E4D">
      <w:rPr>
        <w:noProof/>
        <w:lang w:eastAsia="pl-PL"/>
      </w:rPr>
      <w:drawing>
        <wp:inline distT="0" distB="0" distL="0" distR="0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1240EA" w:rsidRDefault="001240EA" w:rsidP="001240EA">
    <w:pPr>
      <w:pStyle w:val="Bezodstpw"/>
      <w:jc w:val="center"/>
    </w:pPr>
  </w:p>
  <w:p w:rsidR="001240EA" w:rsidRPr="00B96916" w:rsidRDefault="001240EA" w:rsidP="001240EA">
    <w:pPr>
      <w:pStyle w:val="Bezodstpw"/>
      <w:jc w:val="center"/>
      <w:rPr>
        <w:sz w:val="20"/>
        <w:szCs w:val="20"/>
      </w:rPr>
    </w:pPr>
    <w:r>
      <w:t xml:space="preserve"> </w:t>
    </w:r>
    <w:r w:rsidRPr="00B96916">
      <w:rPr>
        <w:sz w:val="20"/>
        <w:szCs w:val="20"/>
      </w:rPr>
      <w:t xml:space="preserve">Projekt </w:t>
    </w:r>
    <w:bookmarkStart w:id="0" w:name="_GoBack"/>
    <w:bookmarkEnd w:id="0"/>
    <w:r w:rsidRPr="00B96916">
      <w:rPr>
        <w:sz w:val="20"/>
        <w:szCs w:val="20"/>
      </w:rPr>
      <w:t>„Mobilność uczniów technikum usług fryzjerskich i technikum budownictwa - kluczem do sukcesu zawodowego” finansowany przez Unię Europejską w związku z realizacją przez FRSE Programu Erasmus+ Kształcenie i szkolenia zawodowe, Akcja KA1 Mobilność osób uczących się i pracowników.</w:t>
    </w:r>
  </w:p>
  <w:p w:rsidR="001240EA" w:rsidRDefault="001240EA" w:rsidP="001240EA">
    <w:pPr>
      <w:pBdr>
        <w:bottom w:val="single" w:sz="12" w:space="1" w:color="auto"/>
      </w:pBdr>
      <w:spacing w:line="360" w:lineRule="auto"/>
      <w:jc w:val="center"/>
      <w:rPr>
        <w:rFonts w:ascii="Calibri" w:eastAsia="Calibri" w:hAnsi="Calibri"/>
        <w:b/>
        <w:bCs/>
      </w:rPr>
    </w:pPr>
    <w:r w:rsidRPr="00B96916">
      <w:rPr>
        <w:rFonts w:ascii="Calibri" w:eastAsia="Calibri" w:hAnsi="Calibri"/>
        <w:sz w:val="20"/>
        <w:szCs w:val="20"/>
      </w:rPr>
      <w:t>Numer projektu</w:t>
    </w:r>
    <w:r w:rsidRPr="00B96916">
      <w:rPr>
        <w:rFonts w:ascii="Calibri" w:eastAsia="Calibri" w:hAnsi="Calibri"/>
        <w:bCs/>
        <w:sz w:val="20"/>
        <w:szCs w:val="20"/>
      </w:rPr>
      <w:t xml:space="preserve"> 2015-1-PL01-KA102-015256</w:t>
    </w: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5D6"/>
    <w:multiLevelType w:val="hybridMultilevel"/>
    <w:tmpl w:val="11C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2753"/>
    <w:multiLevelType w:val="hybridMultilevel"/>
    <w:tmpl w:val="3D3A67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671F34"/>
    <w:multiLevelType w:val="hybridMultilevel"/>
    <w:tmpl w:val="182E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15190"/>
    <w:multiLevelType w:val="hybridMultilevel"/>
    <w:tmpl w:val="6FEC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5402F"/>
    <w:multiLevelType w:val="hybridMultilevel"/>
    <w:tmpl w:val="267A87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6"/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16"/>
  </w:num>
  <w:num w:numId="10">
    <w:abstractNumId w:val="24"/>
  </w:num>
  <w:num w:numId="11">
    <w:abstractNumId w:val="20"/>
  </w:num>
  <w:num w:numId="12">
    <w:abstractNumId w:val="12"/>
  </w:num>
  <w:num w:numId="13">
    <w:abstractNumId w:val="23"/>
  </w:num>
  <w:num w:numId="14">
    <w:abstractNumId w:val="6"/>
  </w:num>
  <w:num w:numId="15">
    <w:abstractNumId w:val="10"/>
  </w:num>
  <w:num w:numId="16">
    <w:abstractNumId w:val="27"/>
  </w:num>
  <w:num w:numId="17">
    <w:abstractNumId w:val="8"/>
  </w:num>
  <w:num w:numId="18">
    <w:abstractNumId w:val="3"/>
  </w:num>
  <w:num w:numId="19">
    <w:abstractNumId w:val="1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8"/>
  </w:num>
  <w:num w:numId="27">
    <w:abstractNumId w:val="2"/>
  </w:num>
  <w:num w:numId="28">
    <w:abstractNumId w:val="1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CA7D68"/>
    <w:rsid w:val="00074B43"/>
    <w:rsid w:val="000B387F"/>
    <w:rsid w:val="000D1543"/>
    <w:rsid w:val="000D52F1"/>
    <w:rsid w:val="000F75D8"/>
    <w:rsid w:val="001240EA"/>
    <w:rsid w:val="00125081"/>
    <w:rsid w:val="001416F7"/>
    <w:rsid w:val="00195B5B"/>
    <w:rsid w:val="001C7D35"/>
    <w:rsid w:val="001D7BF1"/>
    <w:rsid w:val="00236A7D"/>
    <w:rsid w:val="002526E6"/>
    <w:rsid w:val="0028422F"/>
    <w:rsid w:val="00296876"/>
    <w:rsid w:val="002B109B"/>
    <w:rsid w:val="002C5CD1"/>
    <w:rsid w:val="002E5648"/>
    <w:rsid w:val="002F2021"/>
    <w:rsid w:val="003009D4"/>
    <w:rsid w:val="003057E5"/>
    <w:rsid w:val="00310F1F"/>
    <w:rsid w:val="003376CB"/>
    <w:rsid w:val="00355313"/>
    <w:rsid w:val="00363338"/>
    <w:rsid w:val="00371187"/>
    <w:rsid w:val="0038338A"/>
    <w:rsid w:val="003A1865"/>
    <w:rsid w:val="003C7E44"/>
    <w:rsid w:val="003D2497"/>
    <w:rsid w:val="003E6DF2"/>
    <w:rsid w:val="003F27ED"/>
    <w:rsid w:val="00405798"/>
    <w:rsid w:val="004104C1"/>
    <w:rsid w:val="00410649"/>
    <w:rsid w:val="00420194"/>
    <w:rsid w:val="0044155F"/>
    <w:rsid w:val="004455E2"/>
    <w:rsid w:val="00472A21"/>
    <w:rsid w:val="00480E56"/>
    <w:rsid w:val="00485128"/>
    <w:rsid w:val="004B6E68"/>
    <w:rsid w:val="004F4216"/>
    <w:rsid w:val="005261D1"/>
    <w:rsid w:val="00532321"/>
    <w:rsid w:val="00535EE5"/>
    <w:rsid w:val="0054741F"/>
    <w:rsid w:val="00574163"/>
    <w:rsid w:val="005861DF"/>
    <w:rsid w:val="00587E83"/>
    <w:rsid w:val="005A558A"/>
    <w:rsid w:val="005F4849"/>
    <w:rsid w:val="006453C6"/>
    <w:rsid w:val="00656AE0"/>
    <w:rsid w:val="006D684F"/>
    <w:rsid w:val="006E7A38"/>
    <w:rsid w:val="006F74B8"/>
    <w:rsid w:val="00700830"/>
    <w:rsid w:val="00755ED3"/>
    <w:rsid w:val="00762F98"/>
    <w:rsid w:val="00782D11"/>
    <w:rsid w:val="00786A9D"/>
    <w:rsid w:val="007A60F9"/>
    <w:rsid w:val="007C5EDC"/>
    <w:rsid w:val="007E2D09"/>
    <w:rsid w:val="0080370E"/>
    <w:rsid w:val="00815D1B"/>
    <w:rsid w:val="008273B7"/>
    <w:rsid w:val="00884544"/>
    <w:rsid w:val="00896584"/>
    <w:rsid w:val="008E1C9F"/>
    <w:rsid w:val="008F4655"/>
    <w:rsid w:val="00907E1A"/>
    <w:rsid w:val="009170AC"/>
    <w:rsid w:val="00921471"/>
    <w:rsid w:val="009245DC"/>
    <w:rsid w:val="00941F72"/>
    <w:rsid w:val="009436FF"/>
    <w:rsid w:val="00952E6A"/>
    <w:rsid w:val="00994103"/>
    <w:rsid w:val="009B2354"/>
    <w:rsid w:val="00A63537"/>
    <w:rsid w:val="00A72130"/>
    <w:rsid w:val="00AA1B74"/>
    <w:rsid w:val="00AA52B1"/>
    <w:rsid w:val="00B558FC"/>
    <w:rsid w:val="00B55D71"/>
    <w:rsid w:val="00B72DF8"/>
    <w:rsid w:val="00B869B8"/>
    <w:rsid w:val="00BA5729"/>
    <w:rsid w:val="00BF4D7B"/>
    <w:rsid w:val="00C006D4"/>
    <w:rsid w:val="00C00E38"/>
    <w:rsid w:val="00C10C80"/>
    <w:rsid w:val="00C1553C"/>
    <w:rsid w:val="00C24C76"/>
    <w:rsid w:val="00C318F2"/>
    <w:rsid w:val="00C40CCE"/>
    <w:rsid w:val="00C7653F"/>
    <w:rsid w:val="00CA7D68"/>
    <w:rsid w:val="00CB5F9F"/>
    <w:rsid w:val="00CC5B34"/>
    <w:rsid w:val="00D120E5"/>
    <w:rsid w:val="00D42A3E"/>
    <w:rsid w:val="00D70BD0"/>
    <w:rsid w:val="00DD175A"/>
    <w:rsid w:val="00DD63DD"/>
    <w:rsid w:val="00DF2585"/>
    <w:rsid w:val="00DF4060"/>
    <w:rsid w:val="00DF76B4"/>
    <w:rsid w:val="00E035FE"/>
    <w:rsid w:val="00E35B49"/>
    <w:rsid w:val="00EE22D0"/>
    <w:rsid w:val="00F5685D"/>
    <w:rsid w:val="00FA42FE"/>
    <w:rsid w:val="00FD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F27E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F2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F27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F27E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D0E8-5538-4442-B8AE-C7DD9D5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jasiu</cp:lastModifiedBy>
  <cp:revision>52</cp:revision>
  <dcterms:created xsi:type="dcterms:W3CDTF">2015-09-14T20:48:00Z</dcterms:created>
  <dcterms:modified xsi:type="dcterms:W3CDTF">2016-02-09T10:11:00Z</dcterms:modified>
</cp:coreProperties>
</file>